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Default="004558A6" w:rsidP="00C47D16">
      <w:pPr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bookmarkStart w:id="1" w:name="_GoBack"/>
      <w:bookmarkEnd w:id="1"/>
      <w:r w:rsidRPr="00F858AA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F858AA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F858AA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F858AA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0A4A7FD9" w14:textId="24004A47" w:rsidR="00251791" w:rsidRDefault="009364EE" w:rsidP="006A2CDA">
      <w:pPr>
        <w:spacing w:after="120"/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 w:rsidRPr="00EC1295">
        <w:rPr>
          <w:rFonts w:ascii="Palatino Linotype" w:hAnsi="Palatino Linotype" w:cs="Arial"/>
          <w:b/>
          <w:sz w:val="26"/>
          <w:szCs w:val="28"/>
          <w:lang w:val="en-GB"/>
        </w:rPr>
        <w:t xml:space="preserve">Confirmation </w:t>
      </w:r>
      <w:r w:rsidR="00DB16FD" w:rsidRPr="00EC1295">
        <w:rPr>
          <w:rFonts w:ascii="Palatino Linotype" w:hAnsi="Palatino Linotype" w:cs="Arial"/>
          <w:b/>
          <w:sz w:val="26"/>
          <w:szCs w:val="28"/>
          <w:lang w:val="en-GB"/>
        </w:rPr>
        <w:t xml:space="preserve">of </w:t>
      </w:r>
      <w:r w:rsidRPr="00EC1295">
        <w:rPr>
          <w:rFonts w:ascii="Palatino Linotype" w:hAnsi="Palatino Linotype" w:cs="Arial"/>
          <w:b/>
          <w:sz w:val="26"/>
          <w:szCs w:val="28"/>
          <w:lang w:val="en-GB"/>
        </w:rPr>
        <w:t>Home Institution</w:t>
      </w:r>
    </w:p>
    <w:p w14:paraId="67176858" w14:textId="77777777" w:rsidR="00DD04DE" w:rsidRPr="00F858AA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CBF48CF" w14:textId="42FD2544" w:rsidR="008765F7" w:rsidRPr="008765F7" w:rsidRDefault="006E699A" w:rsidP="00443275">
      <w:pPr>
        <w:jc w:val="center"/>
        <w:rPr>
          <w:rFonts w:ascii="Palatino Linotype" w:hAnsi="Palatino Linotype"/>
          <w:b/>
          <w:color w:val="FF0000"/>
          <w:sz w:val="20"/>
          <w:lang w:val="en-GB"/>
        </w:rPr>
      </w:pPr>
      <w:r>
        <w:rPr>
          <w:rFonts w:ascii="Palatino Linotype" w:hAnsi="Palatino Linotype"/>
          <w:b/>
          <w:color w:val="FF0000"/>
          <w:sz w:val="20"/>
          <w:lang w:val="en-GB"/>
        </w:rPr>
        <w:t>This</w:t>
      </w:r>
      <w:r w:rsidR="008765F7" w:rsidRPr="008765F7">
        <w:rPr>
          <w:rFonts w:ascii="Palatino Linotype" w:hAnsi="Palatino Linotype"/>
          <w:b/>
          <w:color w:val="FF0000"/>
          <w:sz w:val="20"/>
          <w:lang w:val="en-GB"/>
        </w:rPr>
        <w:t xml:space="preserve"> confirmation </w:t>
      </w:r>
      <w:r>
        <w:rPr>
          <w:rFonts w:ascii="Palatino Linotype" w:hAnsi="Palatino Linotype"/>
          <w:b/>
          <w:color w:val="FF0000"/>
          <w:sz w:val="20"/>
          <w:lang w:val="en-GB"/>
        </w:rPr>
        <w:t>will</w:t>
      </w:r>
      <w:r w:rsidR="008765F7" w:rsidRPr="008765F7">
        <w:rPr>
          <w:rFonts w:ascii="Palatino Linotype" w:hAnsi="Palatino Linotype"/>
          <w:b/>
          <w:color w:val="FF0000"/>
          <w:sz w:val="20"/>
          <w:lang w:val="en-GB"/>
        </w:rPr>
        <w:t xml:space="preserve"> be accepted </w:t>
      </w:r>
      <w:r w:rsidRPr="008765F7">
        <w:rPr>
          <w:rFonts w:ascii="Palatino Linotype" w:hAnsi="Palatino Linotype"/>
          <w:b/>
          <w:color w:val="FF0000"/>
          <w:sz w:val="20"/>
          <w:lang w:val="en-GB"/>
        </w:rPr>
        <w:t>only</w:t>
      </w:r>
      <w:r>
        <w:rPr>
          <w:rFonts w:ascii="Palatino Linotype" w:hAnsi="Palatino Linotype"/>
          <w:b/>
          <w:color w:val="FF0000"/>
          <w:sz w:val="20"/>
          <w:lang w:val="en-GB"/>
        </w:rPr>
        <w:t>,</w:t>
      </w:r>
      <w:r w:rsidRPr="008765F7">
        <w:rPr>
          <w:rFonts w:ascii="Palatino Linotype" w:hAnsi="Palatino Linotype"/>
          <w:b/>
          <w:color w:val="FF0000"/>
          <w:sz w:val="20"/>
          <w:lang w:val="en-GB"/>
        </w:rPr>
        <w:t xml:space="preserve"> </w:t>
      </w:r>
      <w:r w:rsidR="008765F7" w:rsidRPr="008765F7">
        <w:rPr>
          <w:rFonts w:ascii="Palatino Linotype" w:hAnsi="Palatino Linotype"/>
          <w:b/>
          <w:color w:val="FF0000"/>
          <w:sz w:val="20"/>
          <w:lang w:val="en-GB"/>
        </w:rPr>
        <w:t>if filled in completely.</w:t>
      </w:r>
    </w:p>
    <w:p w14:paraId="2158EFE3" w14:textId="77777777" w:rsidR="008765F7" w:rsidRPr="00F858AA" w:rsidRDefault="008765F7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443275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9D64FA">
          <w:rPr>
            <w:rStyle w:val="Hipervnculo"/>
            <w:rFonts w:ascii="Palatino Linotype" w:hAnsi="Palatino Linotype"/>
            <w:sz w:val="20"/>
            <w:lang w:val="en-GB"/>
          </w:rPr>
          <w:t>jesh.application@oeaw.ac.at</w:t>
        </w:r>
      </w:hyperlink>
      <w:r w:rsidRPr="00443275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71CD758" w14:textId="77777777" w:rsidR="00F3724C" w:rsidRDefault="00F3724C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46C31C0B" w14:textId="77777777" w:rsidR="000B098B" w:rsidRDefault="000B098B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5F9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15"/>
        <w:gridCol w:w="454"/>
        <w:gridCol w:w="1574"/>
        <w:gridCol w:w="4095"/>
      </w:tblGrid>
      <w:tr w:rsidR="007B650E" w:rsidRPr="008B1D74" w14:paraId="756D8CB2" w14:textId="77777777" w:rsidTr="003A458B">
        <w:tc>
          <w:tcPr>
            <w:tcW w:w="3515" w:type="dxa"/>
          </w:tcPr>
          <w:p w14:paraId="76B3ED90" w14:textId="28A2D196" w:rsidR="007B650E" w:rsidRPr="008B1D74" w:rsidRDefault="007B650E" w:rsidP="00DB16F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ame of </w:t>
            </w:r>
            <w:r w:rsidR="00DB16F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home </w:t>
            </w: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6FADB10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B098B" w:rsidRPr="008765F7" w14:paraId="4D53795A" w14:textId="77777777" w:rsidTr="003A458B">
        <w:tc>
          <w:tcPr>
            <w:tcW w:w="9638" w:type="dxa"/>
            <w:gridSpan w:val="4"/>
          </w:tcPr>
          <w:p w14:paraId="2C5B803D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98B" w:rsidRPr="006E699A" w14:paraId="066B7C50" w14:textId="77777777" w:rsidTr="003A458B">
        <w:tc>
          <w:tcPr>
            <w:tcW w:w="3515" w:type="dxa"/>
            <w:tcBorders>
              <w:bottom w:val="nil"/>
            </w:tcBorders>
          </w:tcPr>
          <w:p w14:paraId="6773CFC9" w14:textId="094F3C8A" w:rsidR="000B098B" w:rsidRPr="008B1D74" w:rsidRDefault="00DB16FD" w:rsidP="00BB7E2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Head of research unit/department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60F732FA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98B" w:rsidRPr="006E699A" w14:paraId="6C48B756" w14:textId="77777777" w:rsidTr="00786403">
        <w:trPr>
          <w:trHeight w:val="677"/>
        </w:trPr>
        <w:tc>
          <w:tcPr>
            <w:tcW w:w="9638" w:type="dxa"/>
            <w:gridSpan w:val="4"/>
          </w:tcPr>
          <w:p w14:paraId="29779981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EF6F25" w:rsidRPr="006E699A" w14:paraId="407BB922" w14:textId="77777777" w:rsidTr="003A458B">
        <w:tc>
          <w:tcPr>
            <w:tcW w:w="9638" w:type="dxa"/>
            <w:gridSpan w:val="4"/>
          </w:tcPr>
          <w:p w14:paraId="3DB0BE27" w14:textId="71F3E941" w:rsidR="00EF6F25" w:rsidRPr="000B098B" w:rsidRDefault="00EF6F25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t is hereby certified that</w:t>
            </w:r>
          </w:p>
        </w:tc>
      </w:tr>
      <w:tr w:rsidR="000B098B" w:rsidRPr="006E699A" w14:paraId="7A05F048" w14:textId="77777777" w:rsidTr="003A458B">
        <w:tc>
          <w:tcPr>
            <w:tcW w:w="9638" w:type="dxa"/>
            <w:gridSpan w:val="4"/>
          </w:tcPr>
          <w:p w14:paraId="1FD99A6C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98B" w:rsidRPr="008765F7" w14:paraId="05E8AB4B" w14:textId="77777777" w:rsidTr="003A458B">
        <w:tc>
          <w:tcPr>
            <w:tcW w:w="3515" w:type="dxa"/>
            <w:tcBorders>
              <w:bottom w:val="nil"/>
            </w:tcBorders>
          </w:tcPr>
          <w:p w14:paraId="5ADE4043" w14:textId="64905F6D" w:rsidR="000B098B" w:rsidRPr="008B1D74" w:rsidRDefault="000B098B" w:rsidP="00C65AD2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Mr/Ms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1B5423A8" w14:textId="77777777" w:rsidR="000B098B" w:rsidRPr="008B1D74" w:rsidRDefault="000B09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B06053" w:rsidRPr="000B098B" w14:paraId="2766ED8B" w14:textId="77777777" w:rsidTr="003A458B">
        <w:tc>
          <w:tcPr>
            <w:tcW w:w="9638" w:type="dxa"/>
            <w:gridSpan w:val="4"/>
            <w:tcBorders>
              <w:top w:val="nil"/>
              <w:bottom w:val="nil"/>
            </w:tcBorders>
          </w:tcPr>
          <w:p w14:paraId="3F8689F2" w14:textId="77777777" w:rsidR="00B06053" w:rsidRPr="000B098B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EF6F25" w:rsidRPr="006E699A" w14:paraId="37D2DD97" w14:textId="77777777" w:rsidTr="003A458B">
        <w:tc>
          <w:tcPr>
            <w:tcW w:w="9638" w:type="dxa"/>
            <w:gridSpan w:val="4"/>
          </w:tcPr>
          <w:p w14:paraId="64980A5F" w14:textId="3A09C611" w:rsidR="00EF6F25" w:rsidRPr="000B098B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s currently employed at</w:t>
            </w:r>
            <w:r w:rsidR="006E699A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/ affiliated to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our institution.</w:t>
            </w:r>
          </w:p>
        </w:tc>
      </w:tr>
      <w:tr w:rsidR="00786403" w:rsidRPr="006E699A" w14:paraId="637BCA4B" w14:textId="77777777" w:rsidTr="0015236E">
        <w:trPr>
          <w:trHeight w:val="677"/>
        </w:trPr>
        <w:tc>
          <w:tcPr>
            <w:tcW w:w="9638" w:type="dxa"/>
            <w:gridSpan w:val="4"/>
          </w:tcPr>
          <w:p w14:paraId="486EF362" w14:textId="77777777" w:rsidR="00786403" w:rsidRPr="008B1D74" w:rsidRDefault="00786403" w:rsidP="0015236E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5296" w:rsidRPr="006E699A" w14:paraId="101F0B05" w14:textId="77777777" w:rsidTr="003A5296">
        <w:tc>
          <w:tcPr>
            <w:tcW w:w="3969" w:type="dxa"/>
            <w:gridSpan w:val="2"/>
            <w:tcBorders>
              <w:bottom w:val="single" w:sz="4" w:space="0" w:color="365F91"/>
            </w:tcBorders>
          </w:tcPr>
          <w:p w14:paraId="7B1B113A" w14:textId="77777777" w:rsidR="003A5296" w:rsidRPr="008B1D74" w:rsidRDefault="003A5296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5870E95C" w14:textId="77777777" w:rsidR="003A5296" w:rsidRPr="008B1D74" w:rsidRDefault="003A5296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bottom w:val="single" w:sz="4" w:space="0" w:color="365F91"/>
            </w:tcBorders>
          </w:tcPr>
          <w:p w14:paraId="0F7ED787" w14:textId="77777777" w:rsidR="003A5296" w:rsidRPr="008B1D74" w:rsidRDefault="003A5296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A5296" w:rsidRPr="008765F7" w14:paraId="1319CCE7" w14:textId="77777777" w:rsidTr="003A5296">
        <w:tc>
          <w:tcPr>
            <w:tcW w:w="3969" w:type="dxa"/>
            <w:gridSpan w:val="2"/>
            <w:tcBorders>
              <w:top w:val="single" w:sz="4" w:space="0" w:color="365F91"/>
              <w:bottom w:val="nil"/>
            </w:tcBorders>
          </w:tcPr>
          <w:p w14:paraId="3CCD9741" w14:textId="28F6874B" w:rsidR="003A5296" w:rsidRPr="008B1D74" w:rsidRDefault="003A5296" w:rsidP="003A5296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14:paraId="36306AA9" w14:textId="77777777" w:rsidR="003A5296" w:rsidRPr="008B1D74" w:rsidRDefault="003A5296" w:rsidP="003A5296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365F91"/>
              <w:bottom w:val="nil"/>
            </w:tcBorders>
          </w:tcPr>
          <w:p w14:paraId="2D2582DB" w14:textId="4E226EDB" w:rsidR="003A5296" w:rsidRPr="008B1D74" w:rsidRDefault="003A5296" w:rsidP="003A5296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tamp and Signature</w:t>
            </w:r>
          </w:p>
        </w:tc>
      </w:tr>
      <w:tr w:rsidR="003A458B" w:rsidRPr="008765F7" w14:paraId="46492EF8" w14:textId="77777777" w:rsidTr="003A458B">
        <w:trPr>
          <w:trHeight w:val="639"/>
        </w:trPr>
        <w:tc>
          <w:tcPr>
            <w:tcW w:w="9638" w:type="dxa"/>
            <w:gridSpan w:val="4"/>
          </w:tcPr>
          <w:p w14:paraId="61BDB803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458B" w:rsidRPr="008765F7" w14:paraId="3D5DB324" w14:textId="77777777" w:rsidTr="00BB7E26">
        <w:tc>
          <w:tcPr>
            <w:tcW w:w="3515" w:type="dxa"/>
            <w:tcBorders>
              <w:bottom w:val="nil"/>
            </w:tcBorders>
          </w:tcPr>
          <w:p w14:paraId="2973D4BA" w14:textId="451FF29C" w:rsidR="003A458B" w:rsidRPr="008B1D74" w:rsidRDefault="003A458B" w:rsidP="003A458B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ame of signatory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5BB4AD00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458B" w:rsidRPr="008765F7" w14:paraId="6017A090" w14:textId="77777777" w:rsidTr="00BB7E26">
        <w:tc>
          <w:tcPr>
            <w:tcW w:w="9638" w:type="dxa"/>
            <w:gridSpan w:val="4"/>
          </w:tcPr>
          <w:p w14:paraId="0C98E1B5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3A458B" w:rsidRPr="008765F7" w14:paraId="12EE70F5" w14:textId="77777777" w:rsidTr="00BB7E26">
        <w:tc>
          <w:tcPr>
            <w:tcW w:w="3515" w:type="dxa"/>
            <w:tcBorders>
              <w:bottom w:val="nil"/>
            </w:tcBorders>
          </w:tcPr>
          <w:p w14:paraId="05779CEB" w14:textId="61AEE8CB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6123" w:type="dxa"/>
            <w:gridSpan w:val="3"/>
            <w:tcBorders>
              <w:bottom w:val="single" w:sz="4" w:space="0" w:color="365F91"/>
            </w:tcBorders>
          </w:tcPr>
          <w:p w14:paraId="58CB865D" w14:textId="77777777" w:rsidR="003A458B" w:rsidRPr="008B1D74" w:rsidRDefault="003A458B" w:rsidP="00BB7E26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bookmarkEnd w:id="0"/>
    </w:tbl>
    <w:p w14:paraId="4885FB66" w14:textId="36B57537" w:rsidR="00E05263" w:rsidRPr="00EC1295" w:rsidRDefault="00E05263" w:rsidP="00E05263">
      <w:pPr>
        <w:rPr>
          <w:rFonts w:ascii="Palatino Linotype" w:hAnsi="Palatino Linotype"/>
          <w:sz w:val="16"/>
          <w:szCs w:val="24"/>
          <w:lang w:val="en-GB"/>
        </w:rPr>
      </w:pPr>
    </w:p>
    <w:sectPr w:rsidR="00E05263" w:rsidRPr="00EC1295" w:rsidSect="003C666C">
      <w:footerReference w:type="even" r:id="rId10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E676" w14:textId="77777777" w:rsidR="00EA61A0" w:rsidRDefault="00EA61A0">
      <w:r>
        <w:separator/>
      </w:r>
    </w:p>
    <w:p w14:paraId="4BDE2864" w14:textId="77777777" w:rsidR="00EA61A0" w:rsidRDefault="00EA61A0"/>
  </w:endnote>
  <w:endnote w:type="continuationSeparator" w:id="0">
    <w:p w14:paraId="00ECA030" w14:textId="77777777" w:rsidR="00EA61A0" w:rsidRDefault="00EA61A0">
      <w:r>
        <w:continuationSeparator/>
      </w:r>
    </w:p>
    <w:p w14:paraId="10CA04FE" w14:textId="77777777" w:rsidR="00EA61A0" w:rsidRDefault="00EA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F332" w14:textId="77777777" w:rsidR="00EA61A0" w:rsidRDefault="00EA61A0">
      <w:r>
        <w:separator/>
      </w:r>
    </w:p>
    <w:p w14:paraId="15A27007" w14:textId="77777777" w:rsidR="00EA61A0" w:rsidRDefault="00EA61A0"/>
  </w:footnote>
  <w:footnote w:type="continuationSeparator" w:id="0">
    <w:p w14:paraId="7230C836" w14:textId="77777777" w:rsidR="00EA61A0" w:rsidRDefault="00EA61A0">
      <w:r>
        <w:continuationSeparator/>
      </w:r>
    </w:p>
    <w:p w14:paraId="547DAF7C" w14:textId="77777777" w:rsidR="00EA61A0" w:rsidRDefault="00EA61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22"/>
  </w:num>
  <w:num w:numId="6">
    <w:abstractNumId w:val="1"/>
  </w:num>
  <w:num w:numId="7">
    <w:abstractNumId w:val="0"/>
  </w:num>
  <w:num w:numId="8">
    <w:abstractNumId w:val="3"/>
  </w:num>
  <w:num w:numId="9">
    <w:abstractNumId w:val="23"/>
  </w:num>
  <w:num w:numId="10">
    <w:abstractNumId w:val="6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4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98B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03AF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6F6A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58B"/>
    <w:rsid w:val="003A4831"/>
    <w:rsid w:val="003A5296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465B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CD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99A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403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31C4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5F7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64EE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4D58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1E8A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7330"/>
    <w:rsid w:val="00B673A7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6F3"/>
    <w:rsid w:val="00C33AF3"/>
    <w:rsid w:val="00C33E41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D16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5AD2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6FD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AA6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61A0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FA9"/>
    <w:rsid w:val="00EC122D"/>
    <w:rsid w:val="00EC1295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6F25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24C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Ttulo1">
    <w:name w:val="heading 1"/>
    <w:basedOn w:val="Normal"/>
    <w:next w:val="Normal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Ttulo2">
    <w:name w:val="heading 2"/>
    <w:basedOn w:val="Normal"/>
    <w:next w:val="Normal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Ttulo3">
    <w:name w:val="heading 3"/>
    <w:basedOn w:val="Normal"/>
    <w:next w:val="Normal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Ttulo4">
    <w:name w:val="heading 4"/>
    <w:basedOn w:val="Normal"/>
    <w:next w:val="Normal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A023F"/>
    <w:rPr>
      <w:sz w:val="20"/>
    </w:rPr>
  </w:style>
  <w:style w:type="character" w:styleId="Refdenotaalpie">
    <w:name w:val="footnote reference"/>
    <w:basedOn w:val="Fuentedeprrafopredeter"/>
    <w:semiHidden/>
    <w:rsid w:val="003A023F"/>
    <w:rPr>
      <w:vertAlign w:val="superscript"/>
    </w:rPr>
  </w:style>
  <w:style w:type="paragraph" w:styleId="Mapadeldocumento">
    <w:name w:val="Document Map"/>
    <w:basedOn w:val="Normal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TDC3">
    <w:name w:val="toc 3"/>
    <w:basedOn w:val="Normal"/>
    <w:next w:val="Normal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TDC4">
    <w:name w:val="toc 4"/>
    <w:basedOn w:val="Normal"/>
    <w:next w:val="Normal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TDC5">
    <w:name w:val="toc 5"/>
    <w:basedOn w:val="Normal"/>
    <w:next w:val="Normal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TDC6">
    <w:name w:val="toc 6"/>
    <w:basedOn w:val="Normal"/>
    <w:next w:val="Normal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TDC7">
    <w:name w:val="toc 7"/>
    <w:basedOn w:val="Normal"/>
    <w:next w:val="Normal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TDC8">
    <w:name w:val="toc 8"/>
    <w:basedOn w:val="Normal"/>
    <w:next w:val="Normal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TDC9">
    <w:name w:val="toc 9"/>
    <w:basedOn w:val="Normal"/>
    <w:next w:val="Normal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Prrafodelista">
    <w:name w:val="List Paragraph"/>
    <w:basedOn w:val="Normal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225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2250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laconcuadrcula">
    <w:name w:val="Table Grid"/>
    <w:basedOn w:val="Tablanormal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9C41C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11043"/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Textosinformato">
    <w:name w:val="Plain Text"/>
    <w:basedOn w:val="Normal"/>
    <w:link w:val="TextosinformatoCar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Refdecomentario">
    <w:name w:val="annotation reference"/>
    <w:basedOn w:val="Fuentedeprrafopredeter"/>
    <w:semiHidden/>
    <w:unhideWhenUsed/>
    <w:rsid w:val="000452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452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45226"/>
    <w:rPr>
      <w:rFonts w:asciiTheme="minorHAnsi" w:hAnsiTheme="minorHAnsi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45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Textoennegrita">
    <w:name w:val="Strong"/>
    <w:basedOn w:val="Fuentedeprrafopredeter"/>
    <w:uiPriority w:val="22"/>
    <w:qFormat/>
    <w:rsid w:val="00E05263"/>
    <w:rPr>
      <w:b/>
      <w:bCs/>
    </w:rPr>
  </w:style>
  <w:style w:type="paragraph" w:styleId="Revisin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8F8A-D119-443C-AA67-B0AA06F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75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</vt:lpstr>
      <vt:lpstr>VORLAGE</vt:lpstr>
    </vt:vector>
  </TitlesOfParts>
  <Company/>
  <LinksUpToDate>false</LinksUpToDate>
  <CharactersWithSpaces>539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Alejandra Yanalté Güitron Arredondo</cp:lastModifiedBy>
  <cp:revision>2</cp:revision>
  <cp:lastPrinted>2015-08-04T09:16:00Z</cp:lastPrinted>
  <dcterms:created xsi:type="dcterms:W3CDTF">2018-06-18T18:22:00Z</dcterms:created>
  <dcterms:modified xsi:type="dcterms:W3CDTF">2018-06-18T18:22:00Z</dcterms:modified>
</cp:coreProperties>
</file>